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0961A6D" w14:textId="299636A6" w:rsidR="002E47D6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</w:t>
      </w:r>
      <w:r w:rsidR="0043337F">
        <w:rPr>
          <w:rFonts w:ascii="Times New Roman" w:hAnsi="Times New Roman" w:cs="Times New Roman"/>
          <w:sz w:val="32"/>
          <w:szCs w:val="32"/>
        </w:rPr>
        <w:t xml:space="preserve"> NM2025TMID14774</w:t>
      </w:r>
    </w:p>
    <w:p w14:paraId="3D59F7B2" w14:textId="0CF7DEA0" w:rsidR="00474E02" w:rsidRPr="002E47D6" w:rsidRDefault="00474E02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  <w:r w:rsidR="0043337F">
        <w:rPr>
          <w:rFonts w:ascii="Times New Roman" w:hAnsi="Times New Roman" w:cs="Times New Roman"/>
          <w:sz w:val="32"/>
          <w:szCs w:val="32"/>
        </w:rPr>
        <w:t xml:space="preserve"> 4 </w:t>
      </w:r>
    </w:p>
    <w:p w14:paraId="2013011D" w14:textId="71BF0929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>Team Leader</w:t>
      </w:r>
      <w:r w:rsidR="00201E26">
        <w:rPr>
          <w:rFonts w:ascii="Times New Roman" w:hAnsi="Times New Roman" w:cs="Times New Roman"/>
          <w:sz w:val="32"/>
          <w:szCs w:val="32"/>
        </w:rPr>
        <w:t xml:space="preserve">     </w:t>
      </w:r>
      <w:r w:rsidRPr="002E47D6">
        <w:rPr>
          <w:rFonts w:ascii="Times New Roman" w:hAnsi="Times New Roman" w:cs="Times New Roman"/>
          <w:sz w:val="32"/>
          <w:szCs w:val="32"/>
        </w:rPr>
        <w:t xml:space="preserve">: </w:t>
      </w:r>
      <w:r w:rsidR="0043337F">
        <w:rPr>
          <w:rFonts w:ascii="Times New Roman" w:hAnsi="Times New Roman" w:cs="Times New Roman"/>
          <w:sz w:val="32"/>
          <w:szCs w:val="32"/>
        </w:rPr>
        <w:t>NITHYASREE M</w:t>
      </w:r>
      <w:r w:rsidRPr="002E47D6">
        <w:rPr>
          <w:rFonts w:ascii="Times New Roman" w:hAnsi="Times New Roman" w:cs="Times New Roman"/>
          <w:sz w:val="32"/>
          <w:szCs w:val="32"/>
        </w:rPr>
        <w:t xml:space="preserve">   </w:t>
      </w:r>
      <w:r w:rsidR="005E02AF">
        <w:rPr>
          <w:rFonts w:ascii="Times New Roman" w:hAnsi="Times New Roman" w:cs="Times New Roman"/>
          <w:sz w:val="32"/>
          <w:szCs w:val="32"/>
        </w:rPr>
        <w:t>(nithyasree0116@gmail.com)</w:t>
      </w:r>
      <w:r w:rsidR="00885540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EC0C743" w14:textId="291A6644" w:rsidR="00885540" w:rsidRPr="00885540" w:rsidRDefault="002E47D6" w:rsidP="0088554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1:</w:t>
      </w:r>
      <w:r w:rsidR="0043337F">
        <w:rPr>
          <w:rFonts w:ascii="Times New Roman" w:hAnsi="Times New Roman" w:cs="Times New Roman"/>
          <w:sz w:val="32"/>
          <w:szCs w:val="32"/>
        </w:rPr>
        <w:t xml:space="preserve"> DEEPA M</w:t>
      </w:r>
      <w:r w:rsidRPr="002E47D6">
        <w:rPr>
          <w:rFonts w:ascii="Times New Roman" w:hAnsi="Times New Roman" w:cs="Times New Roman"/>
          <w:sz w:val="32"/>
          <w:szCs w:val="32"/>
        </w:rPr>
        <w:t xml:space="preserve">  </w:t>
      </w:r>
      <w:r w:rsidR="005E02AF">
        <w:rPr>
          <w:rFonts w:ascii="Times New Roman" w:hAnsi="Times New Roman" w:cs="Times New Roman"/>
          <w:sz w:val="32"/>
          <w:szCs w:val="32"/>
        </w:rPr>
        <w:t>(deepamurugan2507@gmail.com)</w:t>
      </w:r>
    </w:p>
    <w:p w14:paraId="7460EFEC" w14:textId="00689C0B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2:  </w:t>
      </w:r>
      <w:r w:rsidR="0043337F">
        <w:rPr>
          <w:rFonts w:ascii="Times New Roman" w:hAnsi="Times New Roman" w:cs="Times New Roman"/>
          <w:sz w:val="32"/>
          <w:szCs w:val="32"/>
        </w:rPr>
        <w:t>REDINKA V R</w:t>
      </w:r>
      <w:r w:rsidR="005E02AF">
        <w:rPr>
          <w:rFonts w:ascii="Times New Roman" w:hAnsi="Times New Roman" w:cs="Times New Roman"/>
          <w:sz w:val="32"/>
          <w:szCs w:val="32"/>
        </w:rPr>
        <w:t xml:space="preserve"> (redinka26122005@gmail.com)</w:t>
      </w:r>
    </w:p>
    <w:p w14:paraId="6B75750D" w14:textId="5C97B0BE" w:rsidR="002E47D6" w:rsidRPr="005E02AF" w:rsidRDefault="002E47D6" w:rsidP="008855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3:</w:t>
      </w:r>
      <w:r w:rsidR="0043337F">
        <w:rPr>
          <w:rFonts w:ascii="Times New Roman" w:hAnsi="Times New Roman" w:cs="Times New Roman"/>
          <w:sz w:val="32"/>
          <w:szCs w:val="32"/>
        </w:rPr>
        <w:t xml:space="preserve"> SRIMATHI V</w:t>
      </w:r>
      <w:r w:rsidR="005E02AF">
        <w:rPr>
          <w:rFonts w:ascii="Times New Roman" w:hAnsi="Times New Roman" w:cs="Times New Roman"/>
          <w:sz w:val="32"/>
          <w:szCs w:val="32"/>
        </w:rPr>
        <w:t xml:space="preserve"> (s2148624@gmail.com)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03FA00E8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47F10282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Create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7.Select alice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alice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servicenow.Click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u_project_table role and u_task_table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now.Click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create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acl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alice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It</w:t>
      </w:r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105C6D"/>
    <w:rsid w:val="00201E26"/>
    <w:rsid w:val="00213825"/>
    <w:rsid w:val="00225FE1"/>
    <w:rsid w:val="002E47D6"/>
    <w:rsid w:val="00327255"/>
    <w:rsid w:val="003312F9"/>
    <w:rsid w:val="003345B0"/>
    <w:rsid w:val="0043337F"/>
    <w:rsid w:val="0045333B"/>
    <w:rsid w:val="00472717"/>
    <w:rsid w:val="00474E02"/>
    <w:rsid w:val="004F6B73"/>
    <w:rsid w:val="005034FD"/>
    <w:rsid w:val="0053131D"/>
    <w:rsid w:val="00573FBB"/>
    <w:rsid w:val="005E02AF"/>
    <w:rsid w:val="00646B65"/>
    <w:rsid w:val="00676357"/>
    <w:rsid w:val="006A3DDC"/>
    <w:rsid w:val="0077772B"/>
    <w:rsid w:val="007D55FF"/>
    <w:rsid w:val="00872B79"/>
    <w:rsid w:val="00885540"/>
    <w:rsid w:val="00890B03"/>
    <w:rsid w:val="009216D2"/>
    <w:rsid w:val="00960006"/>
    <w:rsid w:val="00A15C37"/>
    <w:rsid w:val="00A5475D"/>
    <w:rsid w:val="00A930C5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sri nithi</cp:lastModifiedBy>
  <cp:revision>5</cp:revision>
  <dcterms:created xsi:type="dcterms:W3CDTF">2025-09-09T11:57:00Z</dcterms:created>
  <dcterms:modified xsi:type="dcterms:W3CDTF">2025-09-15T10:01:00Z</dcterms:modified>
</cp:coreProperties>
</file>